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FC1F2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A6377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026AB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681EA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026AB1" w:rsidRDefault="00026AB1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026AB1" w:rsidRPr="00026AB1" w:rsidRDefault="00026AB1" w:rsidP="00026AB1">
      <w:pPr>
        <w:pStyle w:val="a8"/>
        <w:numPr>
          <w:ilvl w:val="0"/>
          <w:numId w:val="19"/>
        </w:num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</w:rPr>
      </w:pPr>
      <w:r w:rsidRPr="00026AB1">
        <w:rPr>
          <w:rFonts w:ascii="Helvetica" w:eastAsia="Times New Roman" w:hAnsi="Helvetica" w:cs="Helvetica"/>
          <w:color w:val="333333"/>
        </w:rPr>
        <w:t>Публикуване на списък на упълномощените представители на КП "Демократична България - Обединение" за участие в изборите за общински съветници и за кметове на 27.10.2019г.</w:t>
      </w:r>
    </w:p>
    <w:p w:rsidR="006E6A97" w:rsidRPr="006E6A97" w:rsidRDefault="006E6A97" w:rsidP="006E6A97">
      <w:pPr>
        <w:pStyle w:val="a8"/>
        <w:numPr>
          <w:ilvl w:val="0"/>
          <w:numId w:val="19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A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глеждане на жалба подадена от </w:t>
      </w:r>
      <w:r w:rsidR="00026AB1">
        <w:rPr>
          <w:rFonts w:ascii="Times New Roman" w:hAnsi="Times New Roman"/>
          <w:sz w:val="24"/>
          <w:szCs w:val="24"/>
        </w:rPr>
        <w:t>Веселин Радков Емилов.</w:t>
      </w: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62" w:rsidRDefault="005D7562" w:rsidP="00E20140">
      <w:pPr>
        <w:spacing w:after="0" w:line="240" w:lineRule="auto"/>
      </w:pPr>
      <w:r>
        <w:separator/>
      </w:r>
    </w:p>
  </w:endnote>
  <w:endnote w:type="continuationSeparator" w:id="0">
    <w:p w:rsidR="005D7562" w:rsidRDefault="005D7562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62" w:rsidRDefault="005D7562" w:rsidP="00E20140">
      <w:pPr>
        <w:spacing w:after="0" w:line="240" w:lineRule="auto"/>
      </w:pPr>
      <w:r>
        <w:separator/>
      </w:r>
    </w:p>
  </w:footnote>
  <w:footnote w:type="continuationSeparator" w:id="0">
    <w:p w:rsidR="005D7562" w:rsidRDefault="005D7562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109F4"/>
    <w:multiLevelType w:val="hybridMultilevel"/>
    <w:tmpl w:val="ACE423FC"/>
    <w:lvl w:ilvl="0" w:tplc="297278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3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2E05"/>
    <w:rsid w:val="00016271"/>
    <w:rsid w:val="00021775"/>
    <w:rsid w:val="00026AB1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22F08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D2A4C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B290C"/>
    <w:rsid w:val="004D08F6"/>
    <w:rsid w:val="00504633"/>
    <w:rsid w:val="00520673"/>
    <w:rsid w:val="00544830"/>
    <w:rsid w:val="005526C9"/>
    <w:rsid w:val="00573432"/>
    <w:rsid w:val="00583C14"/>
    <w:rsid w:val="005A7688"/>
    <w:rsid w:val="005D7562"/>
    <w:rsid w:val="0060743D"/>
    <w:rsid w:val="006165ED"/>
    <w:rsid w:val="006231B9"/>
    <w:rsid w:val="00663BA1"/>
    <w:rsid w:val="00681EA1"/>
    <w:rsid w:val="00682CEA"/>
    <w:rsid w:val="006D6338"/>
    <w:rsid w:val="006D7B46"/>
    <w:rsid w:val="006E2723"/>
    <w:rsid w:val="006E6A97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17841"/>
    <w:rsid w:val="00837C72"/>
    <w:rsid w:val="00882CA1"/>
    <w:rsid w:val="00883366"/>
    <w:rsid w:val="008B3B38"/>
    <w:rsid w:val="008D3C2F"/>
    <w:rsid w:val="008E682E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3A20"/>
    <w:rsid w:val="00A44F0A"/>
    <w:rsid w:val="00A6377D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16B1A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B1033"/>
    <w:rsid w:val="00ED6EF3"/>
    <w:rsid w:val="00EF512C"/>
    <w:rsid w:val="00F11456"/>
    <w:rsid w:val="00F20728"/>
    <w:rsid w:val="00F619C9"/>
    <w:rsid w:val="00F6538B"/>
    <w:rsid w:val="00F7037C"/>
    <w:rsid w:val="00F94900"/>
    <w:rsid w:val="00FC1F29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7580-4702-45B1-8939-27C36218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2</cp:revision>
  <cp:lastPrinted>2019-10-27T08:39:00Z</cp:lastPrinted>
  <dcterms:created xsi:type="dcterms:W3CDTF">2019-10-27T11:01:00Z</dcterms:created>
  <dcterms:modified xsi:type="dcterms:W3CDTF">2019-10-27T11:01:00Z</dcterms:modified>
</cp:coreProperties>
</file>